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B3" w:rsidRDefault="00986DB3" w:rsidP="00054350">
      <w:pPr>
        <w:jc w:val="center"/>
      </w:pPr>
    </w:p>
    <w:p w:rsidR="00FD6AAF" w:rsidRDefault="00FD6AAF" w:rsidP="00054350">
      <w:pPr>
        <w:jc w:val="center"/>
      </w:pPr>
    </w:p>
    <w:p w:rsidR="00054350" w:rsidRDefault="009E01E0" w:rsidP="00054350">
      <w:pPr>
        <w:jc w:val="center"/>
      </w:pPr>
      <w:r>
        <w:t>ПРОЕКТ</w:t>
      </w:r>
    </w:p>
    <w:p w:rsidR="00DE644C" w:rsidRDefault="00DE644C" w:rsidP="00054350">
      <w:pPr>
        <w:jc w:val="center"/>
      </w:pPr>
    </w:p>
    <w:p w:rsidR="00054350" w:rsidRDefault="00054350" w:rsidP="00054350">
      <w:pPr>
        <w:pStyle w:val="3"/>
        <w:rPr>
          <w:sz w:val="28"/>
        </w:rPr>
      </w:pPr>
      <w:r>
        <w:rPr>
          <w:sz w:val="28"/>
        </w:rPr>
        <w:t>Российская Федерация</w:t>
      </w:r>
    </w:p>
    <w:p w:rsidR="00054350" w:rsidRDefault="00054350" w:rsidP="00054350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054350" w:rsidRDefault="00054350" w:rsidP="00054350">
      <w:pPr>
        <w:widowControl w:val="0"/>
        <w:tabs>
          <w:tab w:val="left" w:pos="1497"/>
        </w:tabs>
        <w:jc w:val="center"/>
        <w:rPr>
          <w:b/>
          <w:sz w:val="28"/>
        </w:rPr>
      </w:pPr>
    </w:p>
    <w:p w:rsidR="00054350" w:rsidRPr="00001432" w:rsidRDefault="00054350" w:rsidP="00054350">
      <w:pPr>
        <w:pStyle w:val="2"/>
        <w:spacing w:line="360" w:lineRule="auto"/>
      </w:pPr>
      <w:r w:rsidRPr="00001432">
        <w:t>АДМИНИСТРАЦИЯ ПОДДОРСКОГО МУНИЦИПАЛЬНОГО РАЙОНА</w:t>
      </w:r>
    </w:p>
    <w:p w:rsidR="00054350" w:rsidRDefault="00054350" w:rsidP="00054350">
      <w:pPr>
        <w:pStyle w:val="4"/>
        <w:spacing w:line="360" w:lineRule="auto"/>
        <w:rPr>
          <w:sz w:val="32"/>
        </w:rPr>
      </w:pPr>
      <w:r>
        <w:rPr>
          <w:sz w:val="32"/>
        </w:rPr>
        <w:t>П О С Т А Н О В Л Е Н И Е</w:t>
      </w:r>
    </w:p>
    <w:p w:rsidR="00054350" w:rsidRDefault="00054350" w:rsidP="00054350">
      <w:pPr>
        <w:pStyle w:val="5"/>
      </w:pPr>
    </w:p>
    <w:p w:rsidR="00054350" w:rsidRDefault="00054350" w:rsidP="00054350">
      <w:pPr>
        <w:pStyle w:val="5"/>
      </w:pPr>
      <w:r>
        <w:t>20</w:t>
      </w:r>
      <w:r w:rsidR="00097164">
        <w:t>2</w:t>
      </w:r>
      <w:r w:rsidR="00822DC4">
        <w:t>3</w:t>
      </w:r>
      <w:r>
        <w:t xml:space="preserve"> № </w:t>
      </w:r>
    </w:p>
    <w:p w:rsidR="00054350" w:rsidRDefault="00054350" w:rsidP="00054350">
      <w:pPr>
        <w:spacing w:line="240" w:lineRule="exact"/>
        <w:rPr>
          <w:sz w:val="28"/>
        </w:rPr>
      </w:pPr>
      <w:r>
        <w:rPr>
          <w:sz w:val="28"/>
        </w:rPr>
        <w:t>с.Поддорье</w:t>
      </w:r>
    </w:p>
    <w:p w:rsidR="00360206" w:rsidRPr="00CA26F9" w:rsidRDefault="00360206" w:rsidP="00054350">
      <w:pPr>
        <w:pStyle w:val="5"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308"/>
      </w:tblGrid>
      <w:tr w:rsidR="00360206" w:rsidRPr="00CA26F9">
        <w:tc>
          <w:tcPr>
            <w:tcW w:w="4308" w:type="dxa"/>
          </w:tcPr>
          <w:p w:rsidR="00360206" w:rsidRPr="00054350" w:rsidRDefault="00360206" w:rsidP="00C56178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054350">
              <w:rPr>
                <w:b/>
                <w:sz w:val="28"/>
                <w:szCs w:val="28"/>
              </w:rPr>
              <w:t>О внесении изменений в мун</w:t>
            </w:r>
            <w:r w:rsidRPr="00054350">
              <w:rPr>
                <w:b/>
                <w:sz w:val="28"/>
                <w:szCs w:val="28"/>
              </w:rPr>
              <w:t>и</w:t>
            </w:r>
            <w:r w:rsidRPr="00054350">
              <w:rPr>
                <w:b/>
                <w:sz w:val="28"/>
                <w:szCs w:val="28"/>
              </w:rPr>
              <w:t>ципальную программу Поддо</w:t>
            </w:r>
            <w:r w:rsidRPr="00054350">
              <w:rPr>
                <w:b/>
                <w:sz w:val="28"/>
                <w:szCs w:val="28"/>
              </w:rPr>
              <w:t>р</w:t>
            </w:r>
            <w:r w:rsidRPr="00054350">
              <w:rPr>
                <w:b/>
                <w:sz w:val="28"/>
                <w:szCs w:val="28"/>
              </w:rPr>
              <w:t>ского сельского поселения «С</w:t>
            </w:r>
            <w:r w:rsidRPr="00054350">
              <w:rPr>
                <w:b/>
                <w:sz w:val="28"/>
                <w:szCs w:val="28"/>
              </w:rPr>
              <w:t>о</w:t>
            </w:r>
            <w:r w:rsidRPr="00054350">
              <w:rPr>
                <w:b/>
                <w:sz w:val="28"/>
                <w:szCs w:val="28"/>
              </w:rPr>
              <w:t>вершенствование и содержание дорожного хозяйства на терр</w:t>
            </w:r>
            <w:r w:rsidRPr="00054350">
              <w:rPr>
                <w:b/>
                <w:sz w:val="28"/>
                <w:szCs w:val="28"/>
              </w:rPr>
              <w:t>и</w:t>
            </w:r>
            <w:r w:rsidRPr="00054350">
              <w:rPr>
                <w:b/>
                <w:sz w:val="28"/>
                <w:szCs w:val="28"/>
              </w:rPr>
              <w:t>тории Поддорского сельского поселения на 201</w:t>
            </w:r>
            <w:r w:rsidR="000E0F62" w:rsidRPr="00054350">
              <w:rPr>
                <w:b/>
                <w:sz w:val="28"/>
                <w:szCs w:val="28"/>
              </w:rPr>
              <w:t>8</w:t>
            </w:r>
            <w:r w:rsidRPr="00054350">
              <w:rPr>
                <w:b/>
                <w:sz w:val="28"/>
                <w:szCs w:val="28"/>
              </w:rPr>
              <w:t xml:space="preserve"> - 20</w:t>
            </w:r>
            <w:r w:rsidR="000E0F62" w:rsidRPr="00054350">
              <w:rPr>
                <w:b/>
                <w:sz w:val="28"/>
                <w:szCs w:val="28"/>
              </w:rPr>
              <w:t>2</w:t>
            </w:r>
            <w:r w:rsidR="00C56178">
              <w:rPr>
                <w:b/>
                <w:sz w:val="28"/>
                <w:szCs w:val="28"/>
              </w:rPr>
              <w:t>5</w:t>
            </w:r>
            <w:r w:rsidRPr="00054350">
              <w:rPr>
                <w:b/>
                <w:sz w:val="28"/>
                <w:szCs w:val="28"/>
              </w:rPr>
              <w:t>годы»</w:t>
            </w:r>
          </w:p>
        </w:tc>
      </w:tr>
      <w:tr w:rsidR="00F94C39" w:rsidRPr="00CA26F9">
        <w:tc>
          <w:tcPr>
            <w:tcW w:w="4308" w:type="dxa"/>
          </w:tcPr>
          <w:p w:rsidR="00F94C39" w:rsidRPr="00054350" w:rsidRDefault="00F94C39" w:rsidP="00F94C39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60206" w:rsidRPr="00CA26F9" w:rsidRDefault="00360206" w:rsidP="00360206">
      <w:pPr>
        <w:spacing w:line="240" w:lineRule="exact"/>
        <w:rPr>
          <w:b/>
          <w:sz w:val="22"/>
          <w:szCs w:val="22"/>
        </w:rPr>
      </w:pPr>
    </w:p>
    <w:p w:rsidR="00F16763" w:rsidRDefault="00F16763" w:rsidP="0079740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C63D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5 части 1 статьи 15 Федерального закона от 06 октября 2003 года № 131-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в Российской Федерации»,  Перечнем муниципальных программ Поддорского сельского поселения</w:t>
      </w:r>
      <w:r w:rsidR="00950334">
        <w:rPr>
          <w:sz w:val="28"/>
          <w:szCs w:val="28"/>
        </w:rPr>
        <w:t>,утвержденный постановлением Администр</w:t>
      </w:r>
      <w:r w:rsidR="00950334">
        <w:rPr>
          <w:sz w:val="28"/>
          <w:szCs w:val="28"/>
        </w:rPr>
        <w:t>а</w:t>
      </w:r>
      <w:r w:rsidR="00950334">
        <w:rPr>
          <w:sz w:val="28"/>
          <w:szCs w:val="28"/>
        </w:rPr>
        <w:t xml:space="preserve">ции </w:t>
      </w:r>
      <w:r w:rsidR="00950334" w:rsidRPr="00CA2BDA">
        <w:rPr>
          <w:sz w:val="28"/>
          <w:szCs w:val="28"/>
        </w:rPr>
        <w:t xml:space="preserve">Поддорского </w:t>
      </w:r>
      <w:r w:rsidR="00950334">
        <w:rPr>
          <w:sz w:val="28"/>
          <w:szCs w:val="28"/>
        </w:rPr>
        <w:t xml:space="preserve"> муниципального района № 286 от 12.10.2015года</w:t>
      </w:r>
      <w:r>
        <w:rPr>
          <w:sz w:val="28"/>
          <w:szCs w:val="28"/>
        </w:rPr>
        <w:t>,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Администрации муниципального района</w:t>
      </w:r>
      <w:r w:rsidR="00950334">
        <w:rPr>
          <w:sz w:val="28"/>
          <w:szCs w:val="28"/>
        </w:rPr>
        <w:t xml:space="preserve"> № 243</w:t>
      </w:r>
      <w:r>
        <w:rPr>
          <w:sz w:val="28"/>
          <w:szCs w:val="28"/>
        </w:rPr>
        <w:t>от19.08.2016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ии порядка принятия решений о разработке муниципальных программ Поддорского сельского поселения, их формирования и реализации»  </w:t>
      </w:r>
      <w:r w:rsidRPr="00B71C8C">
        <w:rPr>
          <w:sz w:val="28"/>
          <w:szCs w:val="28"/>
        </w:rPr>
        <w:t>Админис</w:t>
      </w:r>
      <w:r w:rsidRPr="00B71C8C">
        <w:rPr>
          <w:sz w:val="28"/>
          <w:szCs w:val="28"/>
        </w:rPr>
        <w:t>т</w:t>
      </w:r>
      <w:r w:rsidRPr="00B71C8C">
        <w:rPr>
          <w:sz w:val="28"/>
          <w:szCs w:val="28"/>
        </w:rPr>
        <w:t xml:space="preserve">рация муниципального района  </w:t>
      </w:r>
      <w:r w:rsidRPr="00B71C8C">
        <w:rPr>
          <w:b/>
          <w:sz w:val="28"/>
          <w:szCs w:val="28"/>
        </w:rPr>
        <w:t>ПОСТАНОВЛЯЕТ:</w:t>
      </w:r>
    </w:p>
    <w:p w:rsidR="00B44169" w:rsidRDefault="00B44169" w:rsidP="00B4416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94C39">
        <w:rPr>
          <w:rFonts w:ascii="Times New Roman" w:hAnsi="Times New Roman"/>
          <w:sz w:val="28"/>
          <w:szCs w:val="28"/>
        </w:rPr>
        <w:t xml:space="preserve">          1.Внести изменения в муниципальную программу Поддорского сельского поселения «Совершенствование и содержание дорожного хозяйства на терр</w:t>
      </w:r>
      <w:r w:rsidRPr="00F94C39">
        <w:rPr>
          <w:rFonts w:ascii="Times New Roman" w:hAnsi="Times New Roman"/>
          <w:sz w:val="28"/>
          <w:szCs w:val="28"/>
        </w:rPr>
        <w:t>и</w:t>
      </w:r>
      <w:r w:rsidRPr="00F94C39">
        <w:rPr>
          <w:rFonts w:ascii="Times New Roman" w:hAnsi="Times New Roman"/>
          <w:sz w:val="28"/>
          <w:szCs w:val="28"/>
        </w:rPr>
        <w:t>тории Поддорского сельского поселения на 2018 - 202</w:t>
      </w:r>
      <w:r w:rsidR="00C56178">
        <w:rPr>
          <w:rFonts w:ascii="Times New Roman" w:hAnsi="Times New Roman"/>
          <w:sz w:val="28"/>
          <w:szCs w:val="28"/>
        </w:rPr>
        <w:t>5</w:t>
      </w:r>
      <w:r w:rsidRPr="00F94C39">
        <w:rPr>
          <w:rFonts w:ascii="Times New Roman" w:hAnsi="Times New Roman"/>
          <w:sz w:val="28"/>
          <w:szCs w:val="28"/>
        </w:rPr>
        <w:t xml:space="preserve"> годы», утвержденную постановлением Администрации Поддорского сельского </w:t>
      </w:r>
      <w:r w:rsidR="00D37105" w:rsidRPr="00F94C39">
        <w:rPr>
          <w:rFonts w:ascii="Times New Roman" w:hAnsi="Times New Roman"/>
          <w:sz w:val="28"/>
          <w:szCs w:val="28"/>
        </w:rPr>
        <w:t>поселения от</w:t>
      </w:r>
      <w:r w:rsidRPr="00F94C39">
        <w:rPr>
          <w:rFonts w:ascii="Times New Roman" w:hAnsi="Times New Roman"/>
          <w:sz w:val="28"/>
          <w:szCs w:val="28"/>
        </w:rPr>
        <w:t xml:space="preserve"> 06.10.2017 г. № 430</w:t>
      </w:r>
      <w:r w:rsidR="00C56178">
        <w:rPr>
          <w:rFonts w:ascii="Times New Roman" w:hAnsi="Times New Roman"/>
          <w:sz w:val="28"/>
          <w:szCs w:val="28"/>
        </w:rPr>
        <w:t>.</w:t>
      </w:r>
    </w:p>
    <w:p w:rsidR="00D801C0" w:rsidRDefault="00D801C0" w:rsidP="005727E1">
      <w:pPr>
        <w:ind w:left="710"/>
        <w:rPr>
          <w:sz w:val="28"/>
          <w:szCs w:val="28"/>
        </w:rPr>
        <w:sectPr w:rsidR="00D801C0" w:rsidSect="00D801C0">
          <w:headerReference w:type="even" r:id="rId8"/>
          <w:pgSz w:w="11906" w:h="16838"/>
          <w:pgMar w:top="539" w:right="1678" w:bottom="567" w:left="567" w:header="709" w:footer="709" w:gutter="0"/>
          <w:cols w:space="708"/>
          <w:titlePg/>
          <w:docGrid w:linePitch="360"/>
        </w:sectPr>
      </w:pPr>
    </w:p>
    <w:p w:rsidR="005727E1" w:rsidRPr="004D2856" w:rsidRDefault="000A2018" w:rsidP="005727E1">
      <w:pPr>
        <w:ind w:left="71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F03F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45301">
        <w:rPr>
          <w:sz w:val="28"/>
          <w:szCs w:val="28"/>
        </w:rPr>
        <w:t>.</w:t>
      </w:r>
      <w:r w:rsidR="005727E1" w:rsidRPr="004D2856">
        <w:rPr>
          <w:sz w:val="28"/>
          <w:szCs w:val="28"/>
        </w:rPr>
        <w:t>Мероприятия подпрограммы«Развитие дорожного хозяйства Поддорского сельского поселения на 2018-202</w:t>
      </w:r>
      <w:r w:rsidR="00BF03FF">
        <w:rPr>
          <w:sz w:val="28"/>
          <w:szCs w:val="28"/>
        </w:rPr>
        <w:t>5</w:t>
      </w:r>
      <w:r w:rsidR="005727E1" w:rsidRPr="004D2856">
        <w:rPr>
          <w:sz w:val="28"/>
          <w:szCs w:val="28"/>
        </w:rPr>
        <w:t xml:space="preserve"> годы»</w:t>
      </w:r>
    </w:p>
    <w:p w:rsidR="005727E1" w:rsidRDefault="005727E1" w:rsidP="005727E1">
      <w:pPr>
        <w:ind w:firstLine="708"/>
        <w:rPr>
          <w:sz w:val="28"/>
          <w:szCs w:val="28"/>
        </w:rPr>
      </w:pPr>
      <w:r w:rsidRPr="004D2856">
        <w:rPr>
          <w:sz w:val="28"/>
          <w:szCs w:val="28"/>
        </w:rPr>
        <w:t>изложить в следующей редакции</w:t>
      </w:r>
    </w:p>
    <w:p w:rsidR="00E34D97" w:rsidRDefault="00E34D97" w:rsidP="005727E1">
      <w:pPr>
        <w:ind w:firstLine="708"/>
        <w:rPr>
          <w:sz w:val="28"/>
          <w:szCs w:val="28"/>
        </w:rPr>
      </w:pPr>
    </w:p>
    <w:p w:rsidR="005727E1" w:rsidRPr="004D2856" w:rsidRDefault="005727E1" w:rsidP="005727E1">
      <w:pPr>
        <w:ind w:firstLine="708"/>
        <w:rPr>
          <w:sz w:val="28"/>
          <w:szCs w:val="28"/>
        </w:rPr>
      </w:pPr>
    </w:p>
    <w:p w:rsidR="00F023A1" w:rsidRPr="00F023A1" w:rsidRDefault="00F023A1" w:rsidP="00BE7AA2">
      <w:pPr>
        <w:ind w:left="710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«Мероприятия подпрограммы</w:t>
      </w:r>
    </w:p>
    <w:p w:rsidR="00F023A1" w:rsidRPr="00F023A1" w:rsidRDefault="00F023A1" w:rsidP="00BE7AA2">
      <w:pPr>
        <w:ind w:left="710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«Развитие дорожного хозяйства Поддорского сельского поселения на 2018-202</w:t>
      </w:r>
      <w:r w:rsidR="005727E1">
        <w:rPr>
          <w:b/>
          <w:sz w:val="28"/>
          <w:szCs w:val="28"/>
        </w:rPr>
        <w:t>5</w:t>
      </w:r>
      <w:r w:rsidRPr="00F023A1">
        <w:rPr>
          <w:b/>
          <w:sz w:val="28"/>
          <w:szCs w:val="28"/>
        </w:rPr>
        <w:t xml:space="preserve"> годы»</w:t>
      </w:r>
    </w:p>
    <w:tbl>
      <w:tblPr>
        <w:tblW w:w="1555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5"/>
        <w:gridCol w:w="2488"/>
        <w:gridCol w:w="1418"/>
        <w:gridCol w:w="1134"/>
        <w:gridCol w:w="1417"/>
        <w:gridCol w:w="1134"/>
        <w:gridCol w:w="992"/>
        <w:gridCol w:w="993"/>
        <w:gridCol w:w="992"/>
        <w:gridCol w:w="850"/>
        <w:gridCol w:w="851"/>
        <w:gridCol w:w="850"/>
        <w:gridCol w:w="851"/>
        <w:gridCol w:w="721"/>
        <w:gridCol w:w="7"/>
        <w:gridCol w:w="25"/>
      </w:tblGrid>
      <w:tr w:rsidR="009C7D4C" w:rsidRPr="00F023A1" w:rsidTr="003B7D6C">
        <w:trPr>
          <w:gridAfter w:val="1"/>
          <w:wAfter w:w="25" w:type="dxa"/>
          <w:trHeight w:val="538"/>
          <w:tblCellSpacing w:w="5" w:type="nil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реали-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ь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(номер ц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левого п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казателя из паспорта      подпр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F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</w:p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финанси-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рования</w:t>
            </w:r>
          </w:p>
        </w:tc>
        <w:tc>
          <w:tcPr>
            <w:tcW w:w="7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по годам (руб.)</w:t>
            </w:r>
          </w:p>
        </w:tc>
      </w:tr>
      <w:tr w:rsidR="00986DB3" w:rsidRPr="00F023A1" w:rsidTr="003B7D6C">
        <w:trPr>
          <w:gridAfter w:val="1"/>
          <w:wAfter w:w="25" w:type="dxa"/>
          <w:trHeight w:val="480"/>
          <w:tblCellSpacing w:w="5" w:type="nil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A538C"/>
          <w:p w:rsidR="00986DB3" w:rsidRPr="00F023A1" w:rsidRDefault="00986DB3" w:rsidP="001A538C">
            <w: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/>
          <w:p w:rsidR="00986DB3" w:rsidRPr="00F023A1" w:rsidRDefault="00986DB3" w:rsidP="009C7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3B7D6C" w:rsidRDefault="003B7D6C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986DB3" w:rsidRPr="00F023A1" w:rsidTr="003E333A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9C7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3B7D6C" w:rsidRDefault="003B7D6C" w:rsidP="00986D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937A99" w:rsidRPr="00F023A1" w:rsidTr="00C56178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99" w:rsidRPr="009F7712" w:rsidRDefault="00937A99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1469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99" w:rsidRPr="009F7712" w:rsidRDefault="00937A99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 xml:space="preserve">Задача 1. Содержание автомобильных дорог общего пользования местного значения  и искусственных сооружений на них                                                                 </w:t>
            </w:r>
          </w:p>
        </w:tc>
      </w:tr>
      <w:tr w:rsidR="00986DB3" w:rsidRPr="00F023A1" w:rsidTr="003B7D6C">
        <w:trPr>
          <w:gridAfter w:val="1"/>
          <w:wAfter w:w="25" w:type="dxa"/>
          <w:trHeight w:val="2034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еспер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ойного движения а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омобильного тран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порта по автомоби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ным дорогам общего пользования местного значения 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муниц</w:t>
            </w:r>
            <w:r w:rsidRPr="00F023A1">
              <w:t>и</w:t>
            </w:r>
            <w:r w:rsidRPr="00F023A1">
              <w:t>пального района,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КЭУМИ Админи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рации м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3B7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9C7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97036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jc w:val="center"/>
            </w:pPr>
          </w:p>
          <w:p w:rsidR="00986DB3" w:rsidRPr="00F023A1" w:rsidRDefault="00986DB3" w:rsidP="001A538C">
            <w:r w:rsidRPr="00F023A1">
              <w:t>910209,51</w:t>
            </w:r>
          </w:p>
          <w:p w:rsidR="00986DB3" w:rsidRPr="00F023A1" w:rsidRDefault="00986DB3" w:rsidP="001A538C"/>
          <w:p w:rsidR="00986DB3" w:rsidRPr="00F023A1" w:rsidRDefault="00986DB3" w:rsidP="001A538C"/>
          <w:p w:rsidR="00986DB3" w:rsidRPr="00F023A1" w:rsidRDefault="00986DB3" w:rsidP="001A538C"/>
          <w:p w:rsidR="00986DB3" w:rsidRPr="00F023A1" w:rsidRDefault="00986DB3" w:rsidP="001A538C">
            <w:r w:rsidRPr="00F023A1">
              <w:t>3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B44F74" w:rsidRDefault="00986DB3" w:rsidP="001A538C"/>
          <w:p w:rsidR="00986DB3" w:rsidRPr="00DA2409" w:rsidRDefault="00986DB3" w:rsidP="001A538C">
            <w:r w:rsidRPr="00DA2409">
              <w:t>830 247,91</w:t>
            </w:r>
          </w:p>
          <w:p w:rsidR="00986DB3" w:rsidRPr="00B44F74" w:rsidRDefault="00986DB3" w:rsidP="001A538C"/>
          <w:p w:rsidR="00986DB3" w:rsidRPr="00B44F74" w:rsidRDefault="00986DB3" w:rsidP="001A538C"/>
          <w:p w:rsidR="00986DB3" w:rsidRPr="00B44F74" w:rsidRDefault="00986DB3" w:rsidP="001A538C"/>
          <w:p w:rsidR="00986DB3" w:rsidRPr="00B44F74" w:rsidRDefault="00986DB3" w:rsidP="001A538C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B44F74" w:rsidRDefault="00986DB3" w:rsidP="001A538C">
            <w:pPr>
              <w:jc w:val="center"/>
            </w:pPr>
          </w:p>
          <w:p w:rsidR="00986DB3" w:rsidRPr="00B44F74" w:rsidRDefault="00986DB3" w:rsidP="001A538C">
            <w:pPr>
              <w:jc w:val="center"/>
            </w:pPr>
            <w:r w:rsidRPr="00B44F74">
              <w:t>8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A538C">
            <w:pPr>
              <w:jc w:val="center"/>
            </w:pPr>
          </w:p>
          <w:p w:rsidR="00986DB3" w:rsidRPr="00F023A1" w:rsidRDefault="00986DB3" w:rsidP="005E1C0D">
            <w:pPr>
              <w:jc w:val="center"/>
            </w:pPr>
            <w:r>
              <w:t>1376603,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jc w:val="center"/>
            </w:pPr>
          </w:p>
          <w:p w:rsidR="00986DB3" w:rsidRPr="00F023A1" w:rsidRDefault="00BF03FF" w:rsidP="001A538C">
            <w:pPr>
              <w:jc w:val="center"/>
            </w:pPr>
            <w:r>
              <w:t>13</w:t>
            </w:r>
            <w:r w:rsidR="00986DB3">
              <w:t>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jc w:val="center"/>
            </w:pPr>
            <w:r>
              <w:t>800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3B7D6C" w:rsidRDefault="003B7D6C" w:rsidP="00CC5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0</w:t>
            </w:r>
          </w:p>
        </w:tc>
      </w:tr>
      <w:tr w:rsidR="009C7D4C" w:rsidRPr="00F023A1" w:rsidTr="00986DB3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9F7712" w:rsidRDefault="009C7D4C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469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9F7712" w:rsidRDefault="009C7D4C" w:rsidP="001A538C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7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ча 2. Ремонт  автомобильных дорог общего пользования местного  значения и искусственных сооружений на них</w:t>
            </w:r>
          </w:p>
        </w:tc>
      </w:tr>
      <w:tr w:rsidR="00986DB3" w:rsidRPr="00F023A1" w:rsidTr="003E333A">
        <w:trPr>
          <w:gridAfter w:val="1"/>
          <w:wAfter w:w="25" w:type="dxa"/>
          <w:trHeight w:val="1259"/>
          <w:tblCellSpacing w:w="5" w:type="nil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работ по ремонту автомобил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рог общего м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ного   значения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  района,</w:t>
            </w:r>
          </w:p>
          <w:p w:rsidR="00986DB3" w:rsidRPr="00F023A1" w:rsidRDefault="00986DB3" w:rsidP="001A538C">
            <w:pPr>
              <w:spacing w:before="120" w:line="240" w:lineRule="exact"/>
              <w:ind w:right="-187"/>
              <w:jc w:val="center"/>
            </w:pPr>
            <w:r w:rsidRPr="00F023A1">
              <w:t>КЭУМИ 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3E33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jc w:val="center"/>
            </w:pPr>
            <w:r w:rsidRPr="00F023A1">
              <w:t>3403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jc w:val="center"/>
            </w:pPr>
            <w:r w:rsidRPr="00F023A1">
              <w:t>4957540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120277" w:rsidRDefault="00986DB3" w:rsidP="00801303">
            <w:pPr>
              <w:jc w:val="center"/>
            </w:pPr>
            <w:r w:rsidRPr="00120277">
              <w:t>9 004 869,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120277" w:rsidRDefault="00986DB3" w:rsidP="00277EBC">
            <w:pPr>
              <w:jc w:val="center"/>
            </w:pPr>
            <w:r>
              <w:t>14187025,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120277" w:rsidRDefault="00986DB3" w:rsidP="005E1C0D">
            <w:pPr>
              <w:jc w:val="center"/>
            </w:pPr>
            <w:r>
              <w:t>1337115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BF03FF" w:rsidRDefault="003E333A" w:rsidP="00B370BD">
            <w:pPr>
              <w:jc w:val="center"/>
            </w:pPr>
            <w:r>
              <w:rPr>
                <w:lang w:val="en-US"/>
              </w:rPr>
              <w:t>1</w:t>
            </w:r>
            <w:r w:rsidR="00BF03FF">
              <w:t>3</w:t>
            </w:r>
            <w:r w:rsidR="00B370BD">
              <w:t>0</w:t>
            </w:r>
            <w:r w:rsidR="00BF03FF">
              <w:t>27054,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3E333A" w:rsidRDefault="00986DB3" w:rsidP="003E333A">
            <w:pPr>
              <w:jc w:val="center"/>
              <w:rPr>
                <w:lang w:val="en-US"/>
              </w:rPr>
            </w:pPr>
            <w:r>
              <w:t>10</w:t>
            </w:r>
            <w:r w:rsidR="003E333A">
              <w:rPr>
                <w:lang w:val="en-US"/>
              </w:rPr>
              <w:t>0615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E13B58" w:rsidRDefault="003E333A" w:rsidP="00986DB3">
            <w:pPr>
              <w:jc w:val="center"/>
            </w:pPr>
            <w:r>
              <w:rPr>
                <w:lang w:val="en-US"/>
              </w:rPr>
              <w:t>1133150</w:t>
            </w:r>
          </w:p>
        </w:tc>
      </w:tr>
      <w:tr w:rsidR="00986DB3" w:rsidRPr="00F023A1" w:rsidTr="003E333A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а/б покрытия  ул.1Ма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а\б покрытия  ул.Чистякова с.Поддорье, ремонт улиц с.Поддорье-Дружбы,  Парковая, Промышленная, Га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лова, Масловского, Полеводов, Новая, Чайковского, Гост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переулок, К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альный переулок;  ул.с.Масловского-Химиков,  Сорокина; д.Бураково- ул.Мира, пер.Лесно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   района,</w:t>
            </w:r>
          </w:p>
          <w:p w:rsidR="00986DB3" w:rsidRPr="00F023A1" w:rsidRDefault="00986DB3" w:rsidP="001A538C">
            <w:pPr>
              <w:spacing w:before="120" w:line="240" w:lineRule="exact"/>
              <w:ind w:right="-187"/>
              <w:jc w:val="center"/>
            </w:pPr>
            <w:r w:rsidRPr="00F023A1">
              <w:t xml:space="preserve">КЭУ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74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ин. 3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8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194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3E333A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а/б покрытия ул.М.Горького с.Поддорье 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.Мира  П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ье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тротуаров с.Поддорье, ремонт у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54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4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03078,37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00000 соф.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060462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3E333A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ка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Полевая 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.Поддорье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986DB3" w:rsidRPr="00DA2409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улиц с.Поддорье: ул.Полевая, ул.Новаторов,   ул. Красных Партизан,  ул.Дружбы</w:t>
            </w:r>
          </w:p>
          <w:p w:rsidR="00986DB3" w:rsidRPr="00592941" w:rsidRDefault="00986DB3" w:rsidP="001A538C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тротуаров с.Поддорье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монт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lastRenderedPageBreak/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A538C">
            <w:pPr>
              <w:pStyle w:val="a9"/>
              <w:jc w:val="both"/>
            </w:pPr>
            <w:r w:rsidRPr="00F023A1">
              <w:lastRenderedPageBreak/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DA2409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87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. 40000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DB3" w:rsidRPr="002D3868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68">
              <w:rPr>
                <w:rFonts w:ascii="Times New Roman" w:hAnsi="Times New Roman" w:cs="Times New Roman"/>
                <w:sz w:val="24"/>
                <w:szCs w:val="24"/>
              </w:rPr>
              <w:t>6125700</w:t>
            </w: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соф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 686,57</w:t>
            </w: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DA2409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1 980 507,37</w:t>
            </w:r>
          </w:p>
          <w:p w:rsidR="00986DB3" w:rsidRPr="00DA2409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</w:p>
          <w:p w:rsidR="00986DB3" w:rsidRPr="00DA2409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18 364,52</w:t>
            </w:r>
          </w:p>
          <w:p w:rsidR="00986DB3" w:rsidRPr="00DA2409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2D3868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391 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3E333A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ка а/д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Светлый путь   с.Поддорье 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участков а/д  с.Поддорье: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ул.Светлый путь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л.Чистякова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л. Пролетарск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л.Советск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Урицкого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Гостинный переулок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Мелиораторов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ул.Юбилейн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Промышленн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иц и т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а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lastRenderedPageBreak/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846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986DB3" w:rsidRPr="00F023A1" w:rsidRDefault="00986DB3" w:rsidP="00846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000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000 000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106 000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 025,47</w:t>
            </w: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30000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F31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3E333A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участка ул.Комсомольская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.с.Поддорье: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л.Гаврилова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л.Зелен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часток ул.Советск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ок ул.Пролетарск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ок ул.Урицкого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часток ул.1 Ма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иц и т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ров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2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42635C" w:rsidRDefault="00986DB3" w:rsidP="0042635C">
            <w:pPr>
              <w:pStyle w:val="ConsPlusCell"/>
              <w:rPr>
                <w:rFonts w:ascii="Times New Roman" w:hAnsi="Times New Roman" w:cs="Times New Roman"/>
              </w:rPr>
            </w:pPr>
            <w:r w:rsidRPr="0042635C">
              <w:rPr>
                <w:rFonts w:ascii="Times New Roman" w:hAnsi="Times New Roman" w:cs="Times New Roman"/>
              </w:rPr>
              <w:t>областной бюджет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35C">
              <w:rPr>
                <w:rFonts w:ascii="Times New Roman" w:hAnsi="Times New Roman" w:cs="Times New Roman"/>
              </w:rPr>
              <w:t>Бюджет поселения</w:t>
            </w:r>
          </w:p>
          <w:p w:rsidR="00986DB3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7D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86DB3" w:rsidRDefault="00986DB3" w:rsidP="007D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30000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 соф.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39</w:t>
            </w:r>
          </w:p>
          <w:p w:rsidR="00986DB3" w:rsidRPr="00F023A1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10</w:t>
            </w:r>
          </w:p>
          <w:p w:rsidR="00986DB3" w:rsidRDefault="00986DB3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80 000</w:t>
            </w:r>
          </w:p>
          <w:p w:rsidR="00986DB3" w:rsidRDefault="00986DB3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102,6</w:t>
            </w:r>
          </w:p>
          <w:p w:rsidR="00986DB3" w:rsidRPr="0042635C" w:rsidRDefault="00986DB3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E13B58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B04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 w:rsidR="00E92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Масловског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  <w:p w:rsidR="00E920D7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0D7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0D7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0D7" w:rsidRDefault="00E920D7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E55B9" w:rsidRDefault="009E4108" w:rsidP="000A2018">
            <w:pPr>
              <w:pStyle w:val="ConsPlusCell"/>
              <w:rPr>
                <w:rFonts w:eastAsia="Calibri" w:cs="Times New Roman"/>
                <w:sz w:val="20"/>
                <w:szCs w:val="20"/>
              </w:rPr>
            </w:pPr>
            <w:r w:rsidRPr="009E4108">
              <w:fldChar w:fldCharType="begin"/>
            </w:r>
            <w:r w:rsidR="000A2018">
              <w:instrText xml:space="preserve"> LINK </w:instrText>
            </w:r>
            <w:r w:rsidR="005E55B9">
              <w:instrText xml:space="preserve">Excel.Sheet.12 "C:\\Users\\Ольга\\Desktop\\СОГЛАШЕНИЯ 2023\\НПА 2023\\доп.соглашение Поддорье Приложения НПА.xlsx" "Приложение 3!R16C2" </w:instrText>
            </w:r>
            <w:r w:rsidR="000A2018">
              <w:instrText xml:space="preserve">\a \f 4 \h </w:instrText>
            </w:r>
            <w:r w:rsidRPr="009E4108">
              <w:fldChar w:fldCharType="separate"/>
            </w:r>
          </w:p>
          <w:p w:rsidR="005E55B9" w:rsidRPr="005E55B9" w:rsidRDefault="005E55B9" w:rsidP="005E55B9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E55B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монт участков авт</w:t>
            </w:r>
            <w:r w:rsidRPr="005E55B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</w:t>
            </w:r>
            <w:r w:rsidRPr="005E55B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обильных дорог общ</w:t>
            </w:r>
            <w:r w:rsidRPr="005E55B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е</w:t>
            </w:r>
            <w:r w:rsidRPr="005E55B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го пользования местн</w:t>
            </w:r>
            <w:r w:rsidRPr="005E55B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</w:t>
            </w:r>
            <w:r w:rsidRPr="005E55B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го значения по: ул.Комсомольской,  ул.Пролетарской, ул.Дуранина, автом</w:t>
            </w:r>
            <w:r w:rsidRPr="005E55B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</w:t>
            </w:r>
            <w:r w:rsidRPr="005E55B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ильной дороги по ул.Лесной  с.Поддорье</w:t>
            </w:r>
          </w:p>
          <w:p w:rsidR="00E920D7" w:rsidRDefault="009E4108" w:rsidP="000A2018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end"/>
            </w:r>
          </w:p>
          <w:p w:rsidR="00F312BA" w:rsidRDefault="00F312BA" w:rsidP="00FE43EE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E43EE" w:rsidRDefault="00FE43EE" w:rsidP="00F312BA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улиц </w:t>
            </w:r>
            <w:r w:rsidR="00F31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Поддорье- Комм</w:t>
            </w:r>
            <w:r w:rsidR="00F31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F31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й переулок, ул.8Марта</w:t>
            </w:r>
          </w:p>
          <w:p w:rsidR="00F312BA" w:rsidRDefault="00F312BA" w:rsidP="00F312BA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12BA" w:rsidRPr="00F023A1" w:rsidRDefault="00F312BA" w:rsidP="00F312BA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монт улиц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spacing w:before="120" w:line="276" w:lineRule="auto"/>
              <w:ind w:right="-187" w:hanging="150"/>
              <w:jc w:val="center"/>
            </w:pPr>
            <w:r w:rsidRPr="00F023A1">
              <w:lastRenderedPageBreak/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E4D2C">
            <w:pPr>
              <w:pStyle w:val="a9"/>
              <w:jc w:val="both"/>
            </w:pPr>
            <w:r w:rsidRPr="00F023A1">
              <w:t xml:space="preserve">         </w:t>
            </w:r>
            <w:r w:rsidRPr="00F023A1">
              <w:lastRenderedPageBreak/>
              <w:t>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B44F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AA2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AA2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E43EE" w:rsidRPr="00F023A1" w:rsidRDefault="00FE43EE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FE43EE" w:rsidRDefault="00FE43EE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E43EE" w:rsidRDefault="00FE43EE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FE43EE" w:rsidRDefault="00FE43EE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E43EE" w:rsidRPr="00F023A1" w:rsidRDefault="00F312BA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E4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20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  <w:p w:rsidR="00986DB3" w:rsidRDefault="00E920D7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86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86DB3" w:rsidRDefault="00986DB3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61,07</w:t>
            </w: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2BA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20000</w:t>
            </w:r>
          </w:p>
          <w:p w:rsidR="00FE43EE" w:rsidRDefault="00FE43EE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B370BD" w:rsidP="00FE43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3EE">
              <w:rPr>
                <w:rFonts w:ascii="Times New Roman" w:hAnsi="Times New Roman" w:cs="Times New Roman"/>
                <w:sz w:val="24"/>
                <w:szCs w:val="24"/>
              </w:rPr>
              <w:t>7249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Default="00986DB3"/>
          <w:p w:rsidR="00986DB3" w:rsidRDefault="00986DB3"/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B3" w:rsidRPr="00F023A1" w:rsidTr="00E13B58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B04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986DB3" w:rsidRPr="00F023A1" w:rsidRDefault="00986DB3" w:rsidP="00116CFE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CC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86DB3" w:rsidRPr="00F023A1" w:rsidRDefault="00986DB3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Default="00986DB3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B3" w:rsidRPr="00F023A1" w:rsidRDefault="00986DB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>
            <w:r>
              <w:t>35</w:t>
            </w:r>
            <w:r w:rsidR="00E920D7">
              <w:t>6</w:t>
            </w:r>
            <w:r>
              <w:t>000</w:t>
            </w:r>
          </w:p>
          <w:p w:rsidR="00986DB3" w:rsidRDefault="00986DB3">
            <w:r>
              <w:t>Соф.30000</w:t>
            </w:r>
          </w:p>
          <w:p w:rsidR="00986DB3" w:rsidRDefault="00986DB3"/>
          <w:p w:rsidR="00986DB3" w:rsidRDefault="00986DB3"/>
          <w:p w:rsidR="00986DB3" w:rsidRPr="0042635C" w:rsidRDefault="008F1152" w:rsidP="0042635C">
            <w:r>
              <w:t>620150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/>
          <w:p w:rsidR="00986DB3" w:rsidRPr="0042635C" w:rsidRDefault="00986DB3" w:rsidP="0042635C"/>
        </w:tc>
      </w:tr>
      <w:tr w:rsidR="00E13B58" w:rsidRPr="00F023A1" w:rsidTr="00E13B58">
        <w:trPr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E13B58" w:rsidRPr="00F023A1" w:rsidRDefault="00E13B58" w:rsidP="00E13B58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58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Default="00E13B58" w:rsidP="00E13B58"/>
          <w:p w:rsidR="00E13B58" w:rsidRDefault="00E13B58" w:rsidP="00E13B58"/>
          <w:p w:rsidR="00E13B58" w:rsidRPr="0042635C" w:rsidRDefault="00E13B58" w:rsidP="00E13B58"/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D7" w:rsidRDefault="00E920D7" w:rsidP="00E920D7">
            <w:r>
              <w:t>356000</w:t>
            </w:r>
          </w:p>
          <w:p w:rsidR="00E920D7" w:rsidRDefault="00E920D7" w:rsidP="00E920D7">
            <w:r>
              <w:t>Соф.30000</w:t>
            </w:r>
          </w:p>
          <w:p w:rsidR="00E13B58" w:rsidRDefault="00E13B58" w:rsidP="00E13B58"/>
          <w:p w:rsidR="008F1152" w:rsidRDefault="008F1152" w:rsidP="00E13B58">
            <w:r>
              <w:lastRenderedPageBreak/>
              <w:t>747150</w:t>
            </w:r>
          </w:p>
        </w:tc>
      </w:tr>
      <w:tr w:rsidR="00E13B58" w:rsidRPr="00F023A1" w:rsidTr="00986DB3">
        <w:trPr>
          <w:gridAfter w:val="1"/>
          <w:wAfter w:w="25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9F7712" w:rsidRDefault="00E13B58" w:rsidP="00E13B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6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>Задача3.Осуществление дорожной деятельности в отношении автомобильных дорог общего пользования местного зн</w:t>
            </w: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ния </w:t>
            </w:r>
          </w:p>
        </w:tc>
      </w:tr>
      <w:tr w:rsidR="00E13B58" w:rsidRPr="00F023A1" w:rsidTr="003E333A">
        <w:trPr>
          <w:gridAfter w:val="2"/>
          <w:wAfter w:w="32" w:type="dxa"/>
          <w:trHeight w:val="1660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rPr>
                <w:bCs/>
              </w:rPr>
            </w:pPr>
            <w:r w:rsidRPr="00F023A1">
              <w:rPr>
                <w:bCs/>
                <w:color w:val="000000"/>
              </w:rPr>
              <w:t>Паспортизация авт</w:t>
            </w:r>
            <w:r w:rsidRPr="00F023A1">
              <w:rPr>
                <w:bCs/>
                <w:color w:val="000000"/>
              </w:rPr>
              <w:t>о</w:t>
            </w:r>
            <w:r w:rsidRPr="00F023A1">
              <w:rPr>
                <w:bCs/>
                <w:color w:val="000000"/>
              </w:rPr>
              <w:t>мобильных дорог о</w:t>
            </w:r>
            <w:r w:rsidRPr="00F023A1">
              <w:rPr>
                <w:bCs/>
                <w:color w:val="000000"/>
              </w:rPr>
              <w:t>б</w:t>
            </w:r>
            <w:r w:rsidRPr="00F023A1">
              <w:rPr>
                <w:bCs/>
                <w:color w:val="000000"/>
              </w:rPr>
              <w:t>щего пользования м</w:t>
            </w:r>
            <w:r w:rsidRPr="00F023A1">
              <w:rPr>
                <w:bCs/>
                <w:color w:val="000000"/>
              </w:rPr>
              <w:t>е</w:t>
            </w:r>
            <w:r w:rsidRPr="00F023A1">
              <w:rPr>
                <w:bCs/>
                <w:color w:val="000000"/>
              </w:rPr>
              <w:t>стного   значения (технических и меж</w:t>
            </w:r>
            <w:r w:rsidRPr="00F023A1">
              <w:rPr>
                <w:bCs/>
                <w:color w:val="000000"/>
              </w:rPr>
              <w:t>е</w:t>
            </w:r>
            <w:r w:rsidRPr="00F023A1">
              <w:rPr>
                <w:bCs/>
                <w:color w:val="000000"/>
              </w:rPr>
              <w:t>вых пл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              района,</w:t>
            </w:r>
          </w:p>
          <w:p w:rsidR="00E13B58" w:rsidRPr="00F023A1" w:rsidRDefault="00E13B58" w:rsidP="00E13B58">
            <w:pPr>
              <w:spacing w:before="120" w:line="240" w:lineRule="exact"/>
              <w:ind w:hanging="150"/>
              <w:jc w:val="center"/>
            </w:pPr>
            <w:r w:rsidRPr="00F023A1">
              <w:t>КЭ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920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E92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B44F74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6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B370BD" w:rsidP="00B3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E13B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471243" w:rsidP="00B3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3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7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3B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8" w:rsidRPr="00F023A1" w:rsidRDefault="00471243" w:rsidP="00B3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37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0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13B58" w:rsidRPr="00F023A1" w:rsidTr="003E333A">
        <w:trPr>
          <w:gridAfter w:val="2"/>
          <w:wAfter w:w="32" w:type="dxa"/>
          <w:tblCellSpacing w:w="5" w:type="nil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rPr>
                <w:bCs/>
                <w:color w:val="000000"/>
              </w:rPr>
            </w:pPr>
            <w:r w:rsidRPr="00F023A1">
              <w:rPr>
                <w:bCs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spacing w:before="120" w:line="240" w:lineRule="exact"/>
              <w:ind w:right="-187" w:hanging="15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37376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F023A1" w:rsidRDefault="00E13B58" w:rsidP="00E13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6217749, 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C81C45" w:rsidRDefault="00E13B58" w:rsidP="00E13B58">
            <w:pPr>
              <w:jc w:val="center"/>
            </w:pPr>
            <w:r w:rsidRPr="00C81C45">
              <w:t>9 835 11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C81C45" w:rsidRDefault="00E13B58" w:rsidP="00E13B58">
            <w:pPr>
              <w:jc w:val="center"/>
            </w:pPr>
            <w:r>
              <w:t>15066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625D6B" w:rsidRDefault="00E13B58" w:rsidP="00E13B58">
            <w:pPr>
              <w:jc w:val="center"/>
            </w:pPr>
            <w:r w:rsidRPr="00625D6B">
              <w:t>1</w:t>
            </w:r>
            <w:r>
              <w:t>4747755</w:t>
            </w:r>
            <w:r w:rsidRPr="00625D6B">
              <w:t>,</w:t>
            </w:r>
            <w:r>
              <w:t>4</w:t>
            </w:r>
            <w:r w:rsidRPr="00625D6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E15BAD" w:rsidRDefault="00F312BA" w:rsidP="00E13B58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1</w:t>
            </w:r>
            <w:r>
              <w:t>3227054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ED2301" w:rsidRDefault="008F1152" w:rsidP="00E13B58">
            <w:pPr>
              <w:jc w:val="center"/>
            </w:pPr>
            <w:r>
              <w:rPr>
                <w:sz w:val="22"/>
                <w:szCs w:val="22"/>
              </w:rPr>
              <w:t>19061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8" w:rsidRPr="00ED2301" w:rsidRDefault="008F1152" w:rsidP="00E13B58">
            <w:pPr>
              <w:jc w:val="center"/>
            </w:pPr>
            <w:r>
              <w:t>2033150</w:t>
            </w:r>
          </w:p>
        </w:tc>
      </w:tr>
    </w:tbl>
    <w:p w:rsidR="00BE7AA2" w:rsidRDefault="00BE7AA2" w:rsidP="00BE7AA2">
      <w:pPr>
        <w:spacing w:before="120" w:line="240" w:lineRule="exact"/>
        <w:jc w:val="center"/>
        <w:rPr>
          <w:b/>
          <w:sz w:val="28"/>
          <w:szCs w:val="28"/>
        </w:rPr>
      </w:pPr>
    </w:p>
    <w:p w:rsidR="00BE7AA2" w:rsidRDefault="00BE7AA2" w:rsidP="00BE7AA2">
      <w:pPr>
        <w:spacing w:before="120" w:line="240" w:lineRule="exact"/>
        <w:jc w:val="center"/>
        <w:rPr>
          <w:b/>
          <w:sz w:val="28"/>
          <w:szCs w:val="28"/>
        </w:rPr>
      </w:pPr>
    </w:p>
    <w:p w:rsidR="00F023A1" w:rsidRPr="00F023A1" w:rsidRDefault="00F023A1" w:rsidP="00F023A1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8A4A63" w:rsidRPr="00CA26F9" w:rsidRDefault="00C36E12" w:rsidP="008A4A63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8A4A63" w:rsidRPr="00CA26F9">
        <w:rPr>
          <w:sz w:val="22"/>
          <w:szCs w:val="22"/>
        </w:rPr>
        <w:t>. Опубликовать постановление на официальном сайте Администрации Поддорского муниципального района  в информационно-телекоммуникационной сети «Интернет»(</w:t>
      </w:r>
      <w:r w:rsidR="008A4A63" w:rsidRPr="00CA26F9">
        <w:rPr>
          <w:sz w:val="22"/>
          <w:szCs w:val="22"/>
          <w:lang w:val="en-US"/>
        </w:rPr>
        <w:t>http</w:t>
      </w:r>
      <w:r w:rsidR="008A4A63" w:rsidRPr="00CA26F9">
        <w:rPr>
          <w:sz w:val="22"/>
          <w:szCs w:val="22"/>
        </w:rPr>
        <w:t>://адмподдорье.рф).</w:t>
      </w:r>
    </w:p>
    <w:p w:rsidR="008A4A63" w:rsidRPr="00CA26F9" w:rsidRDefault="008A4A63" w:rsidP="008A4A63">
      <w:pPr>
        <w:spacing w:line="240" w:lineRule="exact"/>
        <w:jc w:val="both"/>
        <w:rPr>
          <w:rFonts w:ascii="Times New Roman CYR" w:hAnsi="Times New Roman CYR"/>
          <w:b/>
          <w:bCs/>
          <w:sz w:val="22"/>
          <w:szCs w:val="22"/>
        </w:rPr>
      </w:pPr>
    </w:p>
    <w:p w:rsidR="008A4A63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 xml:space="preserve">Проект внесла и завизировала главный </w:t>
      </w:r>
    </w:p>
    <w:p w:rsidR="00044AEF" w:rsidRDefault="009C6517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="008A4A63" w:rsidRPr="00CA26F9">
        <w:rPr>
          <w:rFonts w:ascii="Times New Roman" w:hAnsi="Times New Roman" w:cs="Times New Roman"/>
          <w:sz w:val="22"/>
          <w:szCs w:val="22"/>
        </w:rPr>
        <w:t>пециалист</w:t>
      </w:r>
      <w:r w:rsidR="00044AEF">
        <w:rPr>
          <w:rFonts w:ascii="Times New Roman" w:hAnsi="Times New Roman" w:cs="Times New Roman"/>
          <w:sz w:val="22"/>
          <w:szCs w:val="22"/>
        </w:rPr>
        <w:t xml:space="preserve"> отдела благоустройства,</w:t>
      </w:r>
    </w:p>
    <w:p w:rsidR="008A4A63" w:rsidRPr="00CA26F9" w:rsidRDefault="00044AEF" w:rsidP="00044AEF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роительства и дорожной деятельности                   О.Д.Хома</w:t>
      </w: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>Проект согласовали:</w:t>
      </w: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>Председатель комитета финансов                                                                 О.А.Николаева</w:t>
      </w:r>
    </w:p>
    <w:p w:rsidR="008A4A63" w:rsidRPr="00CA26F9" w:rsidRDefault="008A4A63" w:rsidP="008A4A63">
      <w:pPr>
        <w:spacing w:line="240" w:lineRule="exact"/>
        <w:jc w:val="both"/>
        <w:rPr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4A63" w:rsidRPr="00CA26F9" w:rsidRDefault="008A4A63" w:rsidP="008A4A6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26F9">
        <w:rPr>
          <w:rFonts w:ascii="Times New Roman" w:hAnsi="Times New Roman" w:cs="Times New Roman"/>
          <w:sz w:val="22"/>
          <w:szCs w:val="22"/>
        </w:rPr>
        <w:t>Председатель счетной палаты                                                                         Т.Г.Семенова</w:t>
      </w:r>
    </w:p>
    <w:p w:rsidR="008A4A63" w:rsidRPr="00CA26F9" w:rsidRDefault="008A4A63" w:rsidP="008A4A63">
      <w:pPr>
        <w:pStyle w:val="ConsPlusNormal"/>
        <w:jc w:val="both"/>
        <w:rPr>
          <w:sz w:val="22"/>
          <w:szCs w:val="22"/>
        </w:rPr>
      </w:pPr>
    </w:p>
    <w:p w:rsidR="008A4A63" w:rsidRPr="00CA26F9" w:rsidRDefault="008A4A63" w:rsidP="008A4A63">
      <w:pPr>
        <w:spacing w:line="240" w:lineRule="exact"/>
        <w:jc w:val="both"/>
        <w:rPr>
          <w:rFonts w:ascii="Times New Roman CYR" w:hAnsi="Times New Roman CYR"/>
          <w:b/>
          <w:bCs/>
          <w:sz w:val="22"/>
          <w:szCs w:val="22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EE1A56" w:rsidRDefault="00EE1A56" w:rsidP="00AF5AF0">
      <w:pPr>
        <w:ind w:firstLine="709"/>
        <w:jc w:val="center"/>
        <w:rPr>
          <w:b/>
          <w:sz w:val="28"/>
          <w:szCs w:val="28"/>
        </w:rPr>
      </w:pPr>
    </w:p>
    <w:p w:rsidR="00EE1A56" w:rsidRDefault="00EE1A56" w:rsidP="00AF5AF0">
      <w:pPr>
        <w:ind w:firstLine="709"/>
        <w:jc w:val="center"/>
        <w:rPr>
          <w:b/>
          <w:sz w:val="28"/>
          <w:szCs w:val="28"/>
        </w:rPr>
        <w:sectPr w:rsidR="00EE1A56" w:rsidSect="00E34D97">
          <w:pgSz w:w="16838" w:h="11906" w:orient="landscape"/>
          <w:pgMar w:top="1680" w:right="567" w:bottom="566" w:left="540" w:header="709" w:footer="709" w:gutter="0"/>
          <w:cols w:space="708"/>
          <w:titlePg/>
          <w:docGrid w:linePitch="360"/>
        </w:sectPr>
      </w:pPr>
    </w:p>
    <w:p w:rsidR="00AF5AF0" w:rsidRPr="00665AD9" w:rsidRDefault="00AF5AF0" w:rsidP="00AF5AF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</w:t>
      </w:r>
      <w:r w:rsidRPr="00665AD9">
        <w:rPr>
          <w:b/>
          <w:sz w:val="28"/>
          <w:szCs w:val="28"/>
        </w:rPr>
        <w:t>снительная записка</w:t>
      </w:r>
    </w:p>
    <w:p w:rsidR="00AF5AF0" w:rsidRPr="00665AD9" w:rsidRDefault="00AF5AF0" w:rsidP="00AF5AF0">
      <w:pPr>
        <w:ind w:firstLine="709"/>
        <w:jc w:val="center"/>
        <w:rPr>
          <w:b/>
          <w:sz w:val="28"/>
          <w:szCs w:val="28"/>
        </w:rPr>
      </w:pPr>
    </w:p>
    <w:p w:rsidR="00AF5AF0" w:rsidRDefault="00AF5AF0" w:rsidP="00AF5AF0">
      <w:pPr>
        <w:jc w:val="both"/>
        <w:rPr>
          <w:sz w:val="28"/>
          <w:szCs w:val="28"/>
        </w:rPr>
      </w:pPr>
      <w:r w:rsidRPr="00665AD9">
        <w:rPr>
          <w:sz w:val="28"/>
          <w:szCs w:val="28"/>
        </w:rPr>
        <w:tab/>
        <w:t>Последние изменения в муниципальную программу  «</w:t>
      </w:r>
      <w:r>
        <w:rPr>
          <w:sz w:val="28"/>
          <w:szCs w:val="28"/>
        </w:rPr>
        <w:t>Совершенствование и содержание дорожного хозяйстван</w:t>
      </w:r>
      <w:r w:rsidRPr="00665AD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территории </w:t>
      </w:r>
      <w:r w:rsidRPr="00665AD9">
        <w:rPr>
          <w:sz w:val="28"/>
          <w:szCs w:val="28"/>
        </w:rPr>
        <w:t xml:space="preserve">Поддорского </w:t>
      </w: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665AD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65AD9">
        <w:rPr>
          <w:sz w:val="28"/>
          <w:szCs w:val="28"/>
        </w:rPr>
        <w:t>-202</w:t>
      </w:r>
      <w:r w:rsidR="006C43DF">
        <w:rPr>
          <w:sz w:val="28"/>
          <w:szCs w:val="28"/>
        </w:rPr>
        <w:t>5</w:t>
      </w:r>
      <w:r w:rsidRPr="00665AD9">
        <w:rPr>
          <w:sz w:val="28"/>
          <w:szCs w:val="28"/>
        </w:rPr>
        <w:t xml:space="preserve"> годы», утвержденную  постановлением  Администрации муниципального района от 0</w:t>
      </w:r>
      <w:r>
        <w:rPr>
          <w:sz w:val="28"/>
          <w:szCs w:val="28"/>
        </w:rPr>
        <w:t>6</w:t>
      </w:r>
      <w:r w:rsidRPr="00665AD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665AD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65AD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30 </w:t>
      </w:r>
      <w:r>
        <w:rPr>
          <w:color w:val="000000"/>
          <w:sz w:val="28"/>
          <w:szCs w:val="28"/>
        </w:rPr>
        <w:t xml:space="preserve">были  внесены в </w:t>
      </w:r>
      <w:r w:rsidR="006C43DF">
        <w:rPr>
          <w:color w:val="000000"/>
          <w:sz w:val="28"/>
          <w:szCs w:val="28"/>
        </w:rPr>
        <w:t>апреле</w:t>
      </w:r>
      <w:r>
        <w:rPr>
          <w:color w:val="000000"/>
          <w:sz w:val="28"/>
          <w:szCs w:val="28"/>
        </w:rPr>
        <w:t xml:space="preserve">  202</w:t>
      </w:r>
      <w:r w:rsidR="009C651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   (</w:t>
      </w:r>
      <w:r w:rsidRPr="00665AD9">
        <w:rPr>
          <w:sz w:val="28"/>
          <w:szCs w:val="28"/>
        </w:rPr>
        <w:t xml:space="preserve"> постановлением  Администрации муниципального района от </w:t>
      </w:r>
      <w:r w:rsidR="006C43DF">
        <w:rPr>
          <w:sz w:val="28"/>
          <w:szCs w:val="28"/>
        </w:rPr>
        <w:t>0</w:t>
      </w:r>
      <w:r w:rsidR="009C6517">
        <w:rPr>
          <w:sz w:val="28"/>
          <w:szCs w:val="28"/>
        </w:rPr>
        <w:t>7</w:t>
      </w:r>
      <w:r w:rsidRPr="00665AD9">
        <w:rPr>
          <w:sz w:val="28"/>
          <w:szCs w:val="28"/>
        </w:rPr>
        <w:t>.</w:t>
      </w:r>
      <w:r w:rsidR="006C43DF">
        <w:rPr>
          <w:sz w:val="28"/>
          <w:szCs w:val="28"/>
        </w:rPr>
        <w:t>04</w:t>
      </w:r>
      <w:r w:rsidRPr="00665AD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C6517">
        <w:rPr>
          <w:sz w:val="28"/>
          <w:szCs w:val="28"/>
        </w:rPr>
        <w:t>3</w:t>
      </w:r>
      <w:r w:rsidRPr="00665AD9">
        <w:rPr>
          <w:sz w:val="28"/>
          <w:szCs w:val="28"/>
        </w:rPr>
        <w:t xml:space="preserve"> №</w:t>
      </w:r>
      <w:r w:rsidR="006C43DF">
        <w:rPr>
          <w:sz w:val="28"/>
          <w:szCs w:val="28"/>
        </w:rPr>
        <w:t>17</w:t>
      </w:r>
      <w:r w:rsidR="009C6517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6C43DF" w:rsidRPr="006C43DF" w:rsidRDefault="006C43DF" w:rsidP="006C43D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мероприятия</w:t>
      </w:r>
      <w:r w:rsidR="00AF5AF0">
        <w:rPr>
          <w:sz w:val="28"/>
          <w:szCs w:val="28"/>
        </w:rPr>
        <w:t xml:space="preserve">  подпрограмм</w:t>
      </w:r>
      <w:r>
        <w:rPr>
          <w:sz w:val="28"/>
          <w:szCs w:val="28"/>
        </w:rPr>
        <w:t>ы</w:t>
      </w:r>
      <w:r w:rsidR="00AF5AF0">
        <w:rPr>
          <w:sz w:val="28"/>
          <w:szCs w:val="28"/>
        </w:rPr>
        <w:t xml:space="preserve"> «Развитие дорожного хозяйства Поддо</w:t>
      </w:r>
      <w:r w:rsidR="00AF5AF0">
        <w:rPr>
          <w:sz w:val="28"/>
          <w:szCs w:val="28"/>
        </w:rPr>
        <w:t>р</w:t>
      </w:r>
      <w:r w:rsidR="00AF5AF0">
        <w:rPr>
          <w:sz w:val="28"/>
          <w:szCs w:val="28"/>
        </w:rPr>
        <w:t>ского сельского поселения на 2018-202</w:t>
      </w:r>
      <w:r w:rsidR="009C6517">
        <w:rPr>
          <w:sz w:val="28"/>
          <w:szCs w:val="28"/>
        </w:rPr>
        <w:t>5</w:t>
      </w:r>
      <w:r w:rsidR="00AF5AF0">
        <w:rPr>
          <w:sz w:val="28"/>
          <w:szCs w:val="28"/>
        </w:rPr>
        <w:t xml:space="preserve"> годы»внесены изменения в </w:t>
      </w:r>
      <w:r w:rsidR="00EE1A56">
        <w:rPr>
          <w:sz w:val="28"/>
          <w:szCs w:val="28"/>
        </w:rPr>
        <w:t>наименов</w:t>
      </w:r>
      <w:r w:rsidR="00EE1A56">
        <w:rPr>
          <w:sz w:val="28"/>
          <w:szCs w:val="28"/>
        </w:rPr>
        <w:t>а</w:t>
      </w:r>
      <w:r w:rsidR="00EE1A56">
        <w:rPr>
          <w:sz w:val="28"/>
          <w:szCs w:val="28"/>
        </w:rPr>
        <w:t>ние мероприятия</w:t>
      </w:r>
      <w:r>
        <w:rPr>
          <w:sz w:val="28"/>
          <w:szCs w:val="28"/>
        </w:rPr>
        <w:t xml:space="preserve">  п.2.1.6. «</w:t>
      </w:r>
      <w:r w:rsidRPr="006C43DF">
        <w:rPr>
          <w:sz w:val="28"/>
          <w:szCs w:val="28"/>
        </w:rPr>
        <w:t>Выполнение работ по ремонту участков ав-томобильных дорог общего пользования местного значения по: ул.Комсомольской,  ул.Пролетарской, ул.Дуранина, автомобильной дороге по ул.Лесной  с.Поддорье</w:t>
      </w:r>
      <w:r>
        <w:rPr>
          <w:sz w:val="28"/>
          <w:szCs w:val="28"/>
        </w:rPr>
        <w:t>»</w:t>
      </w:r>
      <w:r w:rsidR="00EE1A56">
        <w:rPr>
          <w:sz w:val="28"/>
          <w:szCs w:val="28"/>
        </w:rPr>
        <w:t>.</w:t>
      </w:r>
    </w:p>
    <w:p w:rsidR="00AF5AF0" w:rsidRDefault="00EE1A56" w:rsidP="00AF5AF0">
      <w:pPr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>Ц</w:t>
      </w:r>
      <w:r w:rsidR="00AF5AF0">
        <w:rPr>
          <w:sz w:val="28"/>
          <w:szCs w:val="28"/>
        </w:rPr>
        <w:t>елевые показатели</w:t>
      </w:r>
      <w:r>
        <w:rPr>
          <w:sz w:val="28"/>
          <w:szCs w:val="28"/>
        </w:rPr>
        <w:t>,</w:t>
      </w:r>
      <w:r w:rsidR="009C6517">
        <w:rPr>
          <w:sz w:val="28"/>
          <w:szCs w:val="28"/>
        </w:rPr>
        <w:t xml:space="preserve">объемы, </w:t>
      </w:r>
      <w:r w:rsidR="00AF5AF0">
        <w:rPr>
          <w:sz w:val="28"/>
          <w:szCs w:val="28"/>
        </w:rPr>
        <w:t xml:space="preserve">источники </w:t>
      </w:r>
      <w:r>
        <w:rPr>
          <w:sz w:val="28"/>
          <w:szCs w:val="28"/>
        </w:rPr>
        <w:t>финансирования не изменились.</w:t>
      </w:r>
    </w:p>
    <w:p w:rsidR="00AF5AF0" w:rsidRDefault="00AF5AF0" w:rsidP="00AF5AF0">
      <w:pPr>
        <w:rPr>
          <w:sz w:val="28"/>
          <w:szCs w:val="28"/>
        </w:rPr>
      </w:pPr>
    </w:p>
    <w:p w:rsidR="00AF5AF0" w:rsidRDefault="00AF5AF0" w:rsidP="00AF5AF0">
      <w:pPr>
        <w:rPr>
          <w:sz w:val="28"/>
          <w:szCs w:val="28"/>
        </w:rPr>
      </w:pPr>
    </w:p>
    <w:p w:rsidR="009C6517" w:rsidRPr="009C6517" w:rsidRDefault="00AF5AF0" w:rsidP="009C651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9C6517" w:rsidRPr="009C6517">
        <w:rPr>
          <w:sz w:val="28"/>
          <w:szCs w:val="28"/>
        </w:rPr>
        <w:t>отдела благоустройства,</w:t>
      </w:r>
    </w:p>
    <w:p w:rsidR="00AF5AF0" w:rsidRDefault="009C6517" w:rsidP="009C6517">
      <w:pPr>
        <w:rPr>
          <w:sz w:val="28"/>
          <w:szCs w:val="28"/>
        </w:rPr>
      </w:pPr>
      <w:r w:rsidRPr="009C6517">
        <w:rPr>
          <w:sz w:val="28"/>
          <w:szCs w:val="28"/>
        </w:rPr>
        <w:t>строительства и дорожной деятельности</w:t>
      </w:r>
      <w:r w:rsidR="00AF5AF0">
        <w:rPr>
          <w:sz w:val="28"/>
          <w:szCs w:val="28"/>
        </w:rPr>
        <w:t>О.Д.Хома</w:t>
      </w:r>
    </w:p>
    <w:p w:rsidR="00AF5AF0" w:rsidRDefault="00AF5AF0" w:rsidP="00AF5AF0">
      <w:pPr>
        <w:ind w:firstLine="708"/>
        <w:jc w:val="both"/>
        <w:rPr>
          <w:sz w:val="28"/>
          <w:szCs w:val="28"/>
        </w:rPr>
      </w:pPr>
    </w:p>
    <w:p w:rsidR="00AF5AF0" w:rsidRPr="00665AD9" w:rsidRDefault="00AF5AF0" w:rsidP="00AF5AF0">
      <w:pPr>
        <w:ind w:firstLine="708"/>
        <w:jc w:val="both"/>
        <w:rPr>
          <w:color w:val="000000"/>
          <w:sz w:val="28"/>
          <w:szCs w:val="28"/>
        </w:rPr>
      </w:pPr>
    </w:p>
    <w:p w:rsidR="00AF5AF0" w:rsidRPr="005050BA" w:rsidRDefault="00AF5AF0" w:rsidP="00AF5AF0"/>
    <w:sectPr w:rsidR="00AF5AF0" w:rsidRPr="005050BA" w:rsidSect="00EE1A56">
      <w:pgSz w:w="11906" w:h="16838"/>
      <w:pgMar w:top="539" w:right="1678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CC8" w:rsidRDefault="00FC7CC8" w:rsidP="00B43E14">
      <w:r>
        <w:separator/>
      </w:r>
    </w:p>
  </w:endnote>
  <w:endnote w:type="continuationSeparator" w:id="1">
    <w:p w:rsidR="00FC7CC8" w:rsidRDefault="00FC7CC8" w:rsidP="00B43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CC8" w:rsidRDefault="00FC7CC8" w:rsidP="00B43E14">
      <w:r>
        <w:separator/>
      </w:r>
    </w:p>
  </w:footnote>
  <w:footnote w:type="continuationSeparator" w:id="1">
    <w:p w:rsidR="00FC7CC8" w:rsidRDefault="00FC7CC8" w:rsidP="00B43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78" w:rsidRDefault="009E410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61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6178" w:rsidRDefault="00C561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B25"/>
    <w:multiLevelType w:val="hybridMultilevel"/>
    <w:tmpl w:val="18280778"/>
    <w:lvl w:ilvl="0" w:tplc="733AD22A">
      <w:start w:val="39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17F6"/>
    <w:multiLevelType w:val="hybridMultilevel"/>
    <w:tmpl w:val="9CC23768"/>
    <w:lvl w:ilvl="0" w:tplc="6360AF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0876D7"/>
    <w:multiLevelType w:val="hybridMultilevel"/>
    <w:tmpl w:val="9CC23768"/>
    <w:lvl w:ilvl="0" w:tplc="6360AF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AA5DEC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3E91120F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4726385D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31B5D91"/>
    <w:multiLevelType w:val="multilevel"/>
    <w:tmpl w:val="9B1AD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645B4973"/>
    <w:multiLevelType w:val="hybridMultilevel"/>
    <w:tmpl w:val="CDBC4E60"/>
    <w:lvl w:ilvl="0" w:tplc="17FEE954">
      <w:start w:val="58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7A294947"/>
    <w:multiLevelType w:val="hybridMultilevel"/>
    <w:tmpl w:val="D05E1B22"/>
    <w:lvl w:ilvl="0" w:tplc="DF80ACCE">
      <w:start w:val="6823"/>
      <w:numFmt w:val="decimal"/>
      <w:lvlText w:val="%1"/>
      <w:lvlJc w:val="left"/>
      <w:pPr>
        <w:ind w:left="51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206"/>
    <w:rsid w:val="00001BC1"/>
    <w:rsid w:val="0000780A"/>
    <w:rsid w:val="00012BF4"/>
    <w:rsid w:val="0001484B"/>
    <w:rsid w:val="00017BE4"/>
    <w:rsid w:val="00030952"/>
    <w:rsid w:val="00030CE2"/>
    <w:rsid w:val="00044AEF"/>
    <w:rsid w:val="00045287"/>
    <w:rsid w:val="00054350"/>
    <w:rsid w:val="0005445C"/>
    <w:rsid w:val="00071328"/>
    <w:rsid w:val="000713F7"/>
    <w:rsid w:val="00071500"/>
    <w:rsid w:val="000739E0"/>
    <w:rsid w:val="00081260"/>
    <w:rsid w:val="00083A8C"/>
    <w:rsid w:val="000844B1"/>
    <w:rsid w:val="00086122"/>
    <w:rsid w:val="00091F7C"/>
    <w:rsid w:val="00092C25"/>
    <w:rsid w:val="00093A30"/>
    <w:rsid w:val="00097164"/>
    <w:rsid w:val="000A1D4B"/>
    <w:rsid w:val="000A2018"/>
    <w:rsid w:val="000B1D36"/>
    <w:rsid w:val="000C4CF4"/>
    <w:rsid w:val="000E0F62"/>
    <w:rsid w:val="000F3B48"/>
    <w:rsid w:val="0011449E"/>
    <w:rsid w:val="001150BE"/>
    <w:rsid w:val="00116CFE"/>
    <w:rsid w:val="00120277"/>
    <w:rsid w:val="0013039F"/>
    <w:rsid w:val="0013057B"/>
    <w:rsid w:val="00131C33"/>
    <w:rsid w:val="00140E02"/>
    <w:rsid w:val="00146809"/>
    <w:rsid w:val="00150644"/>
    <w:rsid w:val="00151F17"/>
    <w:rsid w:val="001520FA"/>
    <w:rsid w:val="00161187"/>
    <w:rsid w:val="00167E07"/>
    <w:rsid w:val="00174A00"/>
    <w:rsid w:val="00184A90"/>
    <w:rsid w:val="001A2E75"/>
    <w:rsid w:val="001A538C"/>
    <w:rsid w:val="001B2B4E"/>
    <w:rsid w:val="001C3564"/>
    <w:rsid w:val="001C37ED"/>
    <w:rsid w:val="001D0152"/>
    <w:rsid w:val="001D0CF3"/>
    <w:rsid w:val="001D170A"/>
    <w:rsid w:val="001D2D35"/>
    <w:rsid w:val="001D3323"/>
    <w:rsid w:val="001D6039"/>
    <w:rsid w:val="001D7064"/>
    <w:rsid w:val="001E3A53"/>
    <w:rsid w:val="001E4D2C"/>
    <w:rsid w:val="001E5059"/>
    <w:rsid w:val="001E73F1"/>
    <w:rsid w:val="001F27AB"/>
    <w:rsid w:val="001F4EF9"/>
    <w:rsid w:val="00200EEA"/>
    <w:rsid w:val="00201DFB"/>
    <w:rsid w:val="00202365"/>
    <w:rsid w:val="00210C19"/>
    <w:rsid w:val="00211313"/>
    <w:rsid w:val="002174EC"/>
    <w:rsid w:val="0022450D"/>
    <w:rsid w:val="00231FBB"/>
    <w:rsid w:val="002377AB"/>
    <w:rsid w:val="00241626"/>
    <w:rsid w:val="00244D24"/>
    <w:rsid w:val="00245301"/>
    <w:rsid w:val="00257348"/>
    <w:rsid w:val="00260548"/>
    <w:rsid w:val="0026311F"/>
    <w:rsid w:val="00274322"/>
    <w:rsid w:val="00277EBC"/>
    <w:rsid w:val="00281A3F"/>
    <w:rsid w:val="00284DFA"/>
    <w:rsid w:val="002A5DD5"/>
    <w:rsid w:val="002B12FB"/>
    <w:rsid w:val="002B1B72"/>
    <w:rsid w:val="002B5F07"/>
    <w:rsid w:val="002C30D8"/>
    <w:rsid w:val="002D206E"/>
    <w:rsid w:val="002D3868"/>
    <w:rsid w:val="002F26AF"/>
    <w:rsid w:val="002F5044"/>
    <w:rsid w:val="003137C0"/>
    <w:rsid w:val="00316949"/>
    <w:rsid w:val="00316CE9"/>
    <w:rsid w:val="003179CD"/>
    <w:rsid w:val="003378D5"/>
    <w:rsid w:val="00343BA6"/>
    <w:rsid w:val="00343DC1"/>
    <w:rsid w:val="00344AB8"/>
    <w:rsid w:val="00344E6E"/>
    <w:rsid w:val="00346FB8"/>
    <w:rsid w:val="00347094"/>
    <w:rsid w:val="00354CF4"/>
    <w:rsid w:val="00360206"/>
    <w:rsid w:val="003621A2"/>
    <w:rsid w:val="00373BA6"/>
    <w:rsid w:val="003847BA"/>
    <w:rsid w:val="00384C64"/>
    <w:rsid w:val="003861AD"/>
    <w:rsid w:val="0039385D"/>
    <w:rsid w:val="003A11AB"/>
    <w:rsid w:val="003A3888"/>
    <w:rsid w:val="003B0CDA"/>
    <w:rsid w:val="003B6912"/>
    <w:rsid w:val="003B7D6C"/>
    <w:rsid w:val="003C1D66"/>
    <w:rsid w:val="003C21DE"/>
    <w:rsid w:val="003C4F1C"/>
    <w:rsid w:val="003C5633"/>
    <w:rsid w:val="003C77B1"/>
    <w:rsid w:val="003E333A"/>
    <w:rsid w:val="0041340B"/>
    <w:rsid w:val="00415E11"/>
    <w:rsid w:val="00426161"/>
    <w:rsid w:val="0042635C"/>
    <w:rsid w:val="00426D20"/>
    <w:rsid w:val="004315A6"/>
    <w:rsid w:val="00431B3A"/>
    <w:rsid w:val="00431D07"/>
    <w:rsid w:val="004448F0"/>
    <w:rsid w:val="004502E9"/>
    <w:rsid w:val="0046364E"/>
    <w:rsid w:val="0046373C"/>
    <w:rsid w:val="00471243"/>
    <w:rsid w:val="0047309D"/>
    <w:rsid w:val="00480828"/>
    <w:rsid w:val="004833C2"/>
    <w:rsid w:val="00483B3A"/>
    <w:rsid w:val="004947F9"/>
    <w:rsid w:val="004C1F15"/>
    <w:rsid w:val="004C664E"/>
    <w:rsid w:val="004D028B"/>
    <w:rsid w:val="004D2856"/>
    <w:rsid w:val="004D470F"/>
    <w:rsid w:val="004E55CF"/>
    <w:rsid w:val="004E659D"/>
    <w:rsid w:val="004F4315"/>
    <w:rsid w:val="00506EFD"/>
    <w:rsid w:val="00523460"/>
    <w:rsid w:val="00524ADA"/>
    <w:rsid w:val="00526E41"/>
    <w:rsid w:val="005444BF"/>
    <w:rsid w:val="0054665D"/>
    <w:rsid w:val="005470EF"/>
    <w:rsid w:val="00547EFD"/>
    <w:rsid w:val="005727E1"/>
    <w:rsid w:val="005859F9"/>
    <w:rsid w:val="00586304"/>
    <w:rsid w:val="00592941"/>
    <w:rsid w:val="0059343E"/>
    <w:rsid w:val="005957F9"/>
    <w:rsid w:val="005A7C59"/>
    <w:rsid w:val="005C2B8A"/>
    <w:rsid w:val="005C4BA7"/>
    <w:rsid w:val="005D5709"/>
    <w:rsid w:val="005D6584"/>
    <w:rsid w:val="005E1C0D"/>
    <w:rsid w:val="005E329D"/>
    <w:rsid w:val="005E3BBC"/>
    <w:rsid w:val="005E49B3"/>
    <w:rsid w:val="005E55B9"/>
    <w:rsid w:val="005F147A"/>
    <w:rsid w:val="005F2457"/>
    <w:rsid w:val="00602111"/>
    <w:rsid w:val="0060303E"/>
    <w:rsid w:val="006126F1"/>
    <w:rsid w:val="006127E6"/>
    <w:rsid w:val="00617CAD"/>
    <w:rsid w:val="00625D6B"/>
    <w:rsid w:val="00632B8D"/>
    <w:rsid w:val="00635001"/>
    <w:rsid w:val="0063621E"/>
    <w:rsid w:val="00636FB2"/>
    <w:rsid w:val="00650D6D"/>
    <w:rsid w:val="00653C18"/>
    <w:rsid w:val="00656FCD"/>
    <w:rsid w:val="00662856"/>
    <w:rsid w:val="00666968"/>
    <w:rsid w:val="006740E0"/>
    <w:rsid w:val="00675DE6"/>
    <w:rsid w:val="006810E9"/>
    <w:rsid w:val="006823EA"/>
    <w:rsid w:val="00683A75"/>
    <w:rsid w:val="006955FB"/>
    <w:rsid w:val="006A6331"/>
    <w:rsid w:val="006B73D7"/>
    <w:rsid w:val="006C3815"/>
    <w:rsid w:val="006C43DF"/>
    <w:rsid w:val="006E5135"/>
    <w:rsid w:val="006E59BE"/>
    <w:rsid w:val="006F2B33"/>
    <w:rsid w:val="0073357E"/>
    <w:rsid w:val="00734627"/>
    <w:rsid w:val="00740601"/>
    <w:rsid w:val="00740725"/>
    <w:rsid w:val="00741183"/>
    <w:rsid w:val="00757B55"/>
    <w:rsid w:val="00797404"/>
    <w:rsid w:val="007A05A4"/>
    <w:rsid w:val="007A4C8A"/>
    <w:rsid w:val="007B286C"/>
    <w:rsid w:val="007B5E7A"/>
    <w:rsid w:val="007C37E7"/>
    <w:rsid w:val="007D26B4"/>
    <w:rsid w:val="007D5230"/>
    <w:rsid w:val="007D52CB"/>
    <w:rsid w:val="007D5A28"/>
    <w:rsid w:val="007D6639"/>
    <w:rsid w:val="007E02E5"/>
    <w:rsid w:val="007F1574"/>
    <w:rsid w:val="007F39BE"/>
    <w:rsid w:val="007F6D69"/>
    <w:rsid w:val="00801303"/>
    <w:rsid w:val="00805AC6"/>
    <w:rsid w:val="008077C0"/>
    <w:rsid w:val="00814F8E"/>
    <w:rsid w:val="008223F6"/>
    <w:rsid w:val="00822DC4"/>
    <w:rsid w:val="00823507"/>
    <w:rsid w:val="00825576"/>
    <w:rsid w:val="00827D0A"/>
    <w:rsid w:val="00834B17"/>
    <w:rsid w:val="008413AF"/>
    <w:rsid w:val="00845569"/>
    <w:rsid w:val="0084695F"/>
    <w:rsid w:val="00850EE3"/>
    <w:rsid w:val="00852B47"/>
    <w:rsid w:val="008544EE"/>
    <w:rsid w:val="00867296"/>
    <w:rsid w:val="00871248"/>
    <w:rsid w:val="00883180"/>
    <w:rsid w:val="008A02D6"/>
    <w:rsid w:val="008A1C54"/>
    <w:rsid w:val="008A4A63"/>
    <w:rsid w:val="008A564C"/>
    <w:rsid w:val="008B2EC0"/>
    <w:rsid w:val="008B3794"/>
    <w:rsid w:val="008B5F20"/>
    <w:rsid w:val="008D03AF"/>
    <w:rsid w:val="008D19CA"/>
    <w:rsid w:val="008D457E"/>
    <w:rsid w:val="008F1152"/>
    <w:rsid w:val="0091110B"/>
    <w:rsid w:val="00914906"/>
    <w:rsid w:val="009241D9"/>
    <w:rsid w:val="009344E2"/>
    <w:rsid w:val="00937A99"/>
    <w:rsid w:val="00941083"/>
    <w:rsid w:val="0094734A"/>
    <w:rsid w:val="00950334"/>
    <w:rsid w:val="0095147D"/>
    <w:rsid w:val="009601F1"/>
    <w:rsid w:val="0096132E"/>
    <w:rsid w:val="00962281"/>
    <w:rsid w:val="00964BD5"/>
    <w:rsid w:val="00966AAE"/>
    <w:rsid w:val="00973D59"/>
    <w:rsid w:val="00975D4D"/>
    <w:rsid w:val="00982031"/>
    <w:rsid w:val="009855FA"/>
    <w:rsid w:val="00986DB3"/>
    <w:rsid w:val="00991864"/>
    <w:rsid w:val="009A189D"/>
    <w:rsid w:val="009B71B0"/>
    <w:rsid w:val="009C29CE"/>
    <w:rsid w:val="009C3133"/>
    <w:rsid w:val="009C54B5"/>
    <w:rsid w:val="009C6517"/>
    <w:rsid w:val="009C7458"/>
    <w:rsid w:val="009C7D4C"/>
    <w:rsid w:val="009D1B53"/>
    <w:rsid w:val="009D5C31"/>
    <w:rsid w:val="009D5D8F"/>
    <w:rsid w:val="009E01E0"/>
    <w:rsid w:val="009E2E5C"/>
    <w:rsid w:val="009E4108"/>
    <w:rsid w:val="009E515E"/>
    <w:rsid w:val="009F1298"/>
    <w:rsid w:val="009F6A53"/>
    <w:rsid w:val="009F7264"/>
    <w:rsid w:val="009F7712"/>
    <w:rsid w:val="00A03BC9"/>
    <w:rsid w:val="00A26634"/>
    <w:rsid w:val="00A31544"/>
    <w:rsid w:val="00A3204A"/>
    <w:rsid w:val="00A424F5"/>
    <w:rsid w:val="00A440CB"/>
    <w:rsid w:val="00A4684A"/>
    <w:rsid w:val="00A51BDC"/>
    <w:rsid w:val="00A57768"/>
    <w:rsid w:val="00A67632"/>
    <w:rsid w:val="00A73FAB"/>
    <w:rsid w:val="00A770E6"/>
    <w:rsid w:val="00A806D9"/>
    <w:rsid w:val="00A9426C"/>
    <w:rsid w:val="00AA2066"/>
    <w:rsid w:val="00AB4300"/>
    <w:rsid w:val="00AB547F"/>
    <w:rsid w:val="00AC651B"/>
    <w:rsid w:val="00AE1C05"/>
    <w:rsid w:val="00AE32EF"/>
    <w:rsid w:val="00AE5935"/>
    <w:rsid w:val="00AE6313"/>
    <w:rsid w:val="00AF5718"/>
    <w:rsid w:val="00AF5AF0"/>
    <w:rsid w:val="00AF7032"/>
    <w:rsid w:val="00B044B6"/>
    <w:rsid w:val="00B04D89"/>
    <w:rsid w:val="00B127B0"/>
    <w:rsid w:val="00B172F1"/>
    <w:rsid w:val="00B178D2"/>
    <w:rsid w:val="00B30EDD"/>
    <w:rsid w:val="00B315DB"/>
    <w:rsid w:val="00B32C89"/>
    <w:rsid w:val="00B370BD"/>
    <w:rsid w:val="00B43E14"/>
    <w:rsid w:val="00B44169"/>
    <w:rsid w:val="00B4429C"/>
    <w:rsid w:val="00B44F74"/>
    <w:rsid w:val="00B45031"/>
    <w:rsid w:val="00B45C07"/>
    <w:rsid w:val="00B47A6B"/>
    <w:rsid w:val="00B54E71"/>
    <w:rsid w:val="00B62AAE"/>
    <w:rsid w:val="00B67CCE"/>
    <w:rsid w:val="00B747D0"/>
    <w:rsid w:val="00B81E5D"/>
    <w:rsid w:val="00B825DF"/>
    <w:rsid w:val="00B9635F"/>
    <w:rsid w:val="00BA7D1A"/>
    <w:rsid w:val="00BB00E4"/>
    <w:rsid w:val="00BB2B1F"/>
    <w:rsid w:val="00BC2EA2"/>
    <w:rsid w:val="00BD537F"/>
    <w:rsid w:val="00BE4142"/>
    <w:rsid w:val="00BE4A2C"/>
    <w:rsid w:val="00BE7AA2"/>
    <w:rsid w:val="00BF03FF"/>
    <w:rsid w:val="00BF05BB"/>
    <w:rsid w:val="00C00179"/>
    <w:rsid w:val="00C05807"/>
    <w:rsid w:val="00C11928"/>
    <w:rsid w:val="00C230BE"/>
    <w:rsid w:val="00C32219"/>
    <w:rsid w:val="00C36E12"/>
    <w:rsid w:val="00C46256"/>
    <w:rsid w:val="00C51131"/>
    <w:rsid w:val="00C51A72"/>
    <w:rsid w:val="00C56178"/>
    <w:rsid w:val="00C60E9F"/>
    <w:rsid w:val="00C6200E"/>
    <w:rsid w:val="00C636FD"/>
    <w:rsid w:val="00C735B3"/>
    <w:rsid w:val="00C76D4F"/>
    <w:rsid w:val="00C77314"/>
    <w:rsid w:val="00C81C45"/>
    <w:rsid w:val="00C87751"/>
    <w:rsid w:val="00CA26F9"/>
    <w:rsid w:val="00CA4F2B"/>
    <w:rsid w:val="00CB60ED"/>
    <w:rsid w:val="00CC538C"/>
    <w:rsid w:val="00CD1EDF"/>
    <w:rsid w:val="00CD452E"/>
    <w:rsid w:val="00CE517D"/>
    <w:rsid w:val="00CF0456"/>
    <w:rsid w:val="00CF3C4F"/>
    <w:rsid w:val="00D1572C"/>
    <w:rsid w:val="00D257FB"/>
    <w:rsid w:val="00D34B18"/>
    <w:rsid w:val="00D37105"/>
    <w:rsid w:val="00D54312"/>
    <w:rsid w:val="00D57001"/>
    <w:rsid w:val="00D641DB"/>
    <w:rsid w:val="00D642C7"/>
    <w:rsid w:val="00D65517"/>
    <w:rsid w:val="00D66832"/>
    <w:rsid w:val="00D671F3"/>
    <w:rsid w:val="00D67DD8"/>
    <w:rsid w:val="00D801C0"/>
    <w:rsid w:val="00D9477C"/>
    <w:rsid w:val="00D968C7"/>
    <w:rsid w:val="00D96E59"/>
    <w:rsid w:val="00DA2409"/>
    <w:rsid w:val="00DB3CB5"/>
    <w:rsid w:val="00DB3F0E"/>
    <w:rsid w:val="00DC66E9"/>
    <w:rsid w:val="00DE644C"/>
    <w:rsid w:val="00DF1F60"/>
    <w:rsid w:val="00DF21E0"/>
    <w:rsid w:val="00E02CF5"/>
    <w:rsid w:val="00E107DE"/>
    <w:rsid w:val="00E13B58"/>
    <w:rsid w:val="00E15BAD"/>
    <w:rsid w:val="00E202C5"/>
    <w:rsid w:val="00E21515"/>
    <w:rsid w:val="00E242E4"/>
    <w:rsid w:val="00E30CCF"/>
    <w:rsid w:val="00E34D97"/>
    <w:rsid w:val="00E507DC"/>
    <w:rsid w:val="00E66212"/>
    <w:rsid w:val="00E771CA"/>
    <w:rsid w:val="00E80DAC"/>
    <w:rsid w:val="00E920D7"/>
    <w:rsid w:val="00E93224"/>
    <w:rsid w:val="00E96507"/>
    <w:rsid w:val="00EA4C29"/>
    <w:rsid w:val="00EB7DC2"/>
    <w:rsid w:val="00ED2301"/>
    <w:rsid w:val="00ED547B"/>
    <w:rsid w:val="00EE1A56"/>
    <w:rsid w:val="00F023A1"/>
    <w:rsid w:val="00F0444E"/>
    <w:rsid w:val="00F07DD5"/>
    <w:rsid w:val="00F12B48"/>
    <w:rsid w:val="00F16763"/>
    <w:rsid w:val="00F30851"/>
    <w:rsid w:val="00F312BA"/>
    <w:rsid w:val="00F31855"/>
    <w:rsid w:val="00F423F2"/>
    <w:rsid w:val="00F55821"/>
    <w:rsid w:val="00F561AC"/>
    <w:rsid w:val="00F60784"/>
    <w:rsid w:val="00F622C6"/>
    <w:rsid w:val="00F67218"/>
    <w:rsid w:val="00F67C10"/>
    <w:rsid w:val="00F765EB"/>
    <w:rsid w:val="00F8167E"/>
    <w:rsid w:val="00F81E0E"/>
    <w:rsid w:val="00F85092"/>
    <w:rsid w:val="00F9028E"/>
    <w:rsid w:val="00F922D9"/>
    <w:rsid w:val="00F92820"/>
    <w:rsid w:val="00F92D9B"/>
    <w:rsid w:val="00F94423"/>
    <w:rsid w:val="00F94C39"/>
    <w:rsid w:val="00F95BFE"/>
    <w:rsid w:val="00F97EBA"/>
    <w:rsid w:val="00FB403E"/>
    <w:rsid w:val="00FB7C15"/>
    <w:rsid w:val="00FB7D3D"/>
    <w:rsid w:val="00FC1C3D"/>
    <w:rsid w:val="00FC5055"/>
    <w:rsid w:val="00FC7CC8"/>
    <w:rsid w:val="00FD1999"/>
    <w:rsid w:val="00FD5787"/>
    <w:rsid w:val="00FD6AAF"/>
    <w:rsid w:val="00FD6BEC"/>
    <w:rsid w:val="00FE43EE"/>
    <w:rsid w:val="00FE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020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0206"/>
    <w:pPr>
      <w:keepNext/>
      <w:widowControl w:val="0"/>
      <w:tabs>
        <w:tab w:val="left" w:pos="1497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60206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360206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360206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02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36020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3602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36020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link w:val="5"/>
    <w:rsid w:val="00360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qFormat/>
    <w:rsid w:val="00360206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360206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3602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360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60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60206"/>
  </w:style>
  <w:style w:type="paragraph" w:customStyle="1" w:styleId="ConsPlusCell">
    <w:name w:val="ConsPlusCell"/>
    <w:rsid w:val="0036020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9">
    <w:name w:val="Содержимое таблицы"/>
    <w:basedOn w:val="a"/>
    <w:rsid w:val="00360206"/>
    <w:pPr>
      <w:suppressLineNumbers/>
      <w:suppressAutoHyphens/>
    </w:pPr>
    <w:rPr>
      <w:lang w:eastAsia="ar-SA"/>
    </w:rPr>
  </w:style>
  <w:style w:type="paragraph" w:styleId="aa">
    <w:name w:val="List Paragraph"/>
    <w:basedOn w:val="a"/>
    <w:uiPriority w:val="34"/>
    <w:qFormat/>
    <w:rsid w:val="00360206"/>
    <w:pPr>
      <w:ind w:left="720"/>
      <w:contextualSpacing/>
    </w:pPr>
  </w:style>
  <w:style w:type="paragraph" w:customStyle="1" w:styleId="TableContents">
    <w:name w:val="Table Contents"/>
    <w:basedOn w:val="a"/>
    <w:rsid w:val="00360206"/>
    <w:pPr>
      <w:widowControl w:val="0"/>
      <w:suppressLineNumbers/>
      <w:suppressAutoHyphens/>
      <w:textAlignment w:val="baseline"/>
    </w:pPr>
    <w:rPr>
      <w:rFonts w:eastAsia="Arial Unicode MS" w:cs="Mangal"/>
      <w:kern w:val="1"/>
      <w:lang w:eastAsia="hi-IN" w:bidi="hi-IN"/>
    </w:rPr>
  </w:style>
  <w:style w:type="paragraph" w:customStyle="1" w:styleId="ConsPlusNormal">
    <w:name w:val="ConsPlusNormal"/>
    <w:rsid w:val="00360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740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40601"/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9F771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747D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747D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9650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965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6E20-D081-4909-AAF5-DAF16DF1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.v.trofimova</dc:creator>
  <cp:lastModifiedBy>User</cp:lastModifiedBy>
  <cp:revision>2</cp:revision>
  <cp:lastPrinted>2022-08-03T11:07:00Z</cp:lastPrinted>
  <dcterms:created xsi:type="dcterms:W3CDTF">2023-07-25T11:48:00Z</dcterms:created>
  <dcterms:modified xsi:type="dcterms:W3CDTF">2023-07-25T11:48:00Z</dcterms:modified>
</cp:coreProperties>
</file>